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21" w:rsidRDefault="00321E9F" w:rsidP="00B71BD0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 w:rsidR="001F514B">
        <w:rPr>
          <w:rFonts w:ascii="Cambria" w:hAnsi="Cambria"/>
          <w:b/>
        </w:rPr>
        <w:t>4</w:t>
      </w:r>
      <w:r w:rsidRPr="00321E9F">
        <w:rPr>
          <w:rFonts w:ascii="Cambria" w:hAnsi="Cambria"/>
          <w:b/>
        </w:rPr>
        <w:t xml:space="preserve"> </w:t>
      </w:r>
      <w:r w:rsidR="00B31531" w:rsidRPr="00B31531">
        <w:rPr>
          <w:rFonts w:ascii="Cambria" w:hAnsi="Cambria"/>
          <w:b/>
        </w:rPr>
        <w:t xml:space="preserve">do zapytania ofertowego </w:t>
      </w:r>
      <w:r w:rsidR="00B31531">
        <w:rPr>
          <w:rFonts w:ascii="Cambria" w:hAnsi="Cambria"/>
          <w:b/>
        </w:rPr>
        <w:t>nr</w:t>
      </w:r>
      <w:r w:rsidR="00B31531" w:rsidRPr="00B31531">
        <w:rPr>
          <w:rFonts w:ascii="Cambria" w:hAnsi="Cambria"/>
          <w:b/>
        </w:rPr>
        <w:t xml:space="preserve"> 2/1.4/IIE/20 dotyczące realizacji działań związanych z usprawnieniem procesów marketingowo-sprzedażowych</w:t>
      </w:r>
    </w:p>
    <w:p w:rsidR="00B71BD0" w:rsidRDefault="00B71BD0" w:rsidP="00B71BD0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612"/>
        <w:gridCol w:w="31"/>
        <w:gridCol w:w="1606"/>
        <w:gridCol w:w="51"/>
        <w:gridCol w:w="2280"/>
        <w:gridCol w:w="2035"/>
        <w:gridCol w:w="36"/>
        <w:gridCol w:w="1985"/>
        <w:gridCol w:w="3251"/>
      </w:tblGrid>
      <w:tr w:rsidR="00530446" w:rsidTr="00530446">
        <w:trPr>
          <w:trHeight w:val="554"/>
        </w:trPr>
        <w:tc>
          <w:tcPr>
            <w:tcW w:w="2612" w:type="dxa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wdrożenia (jeśli dotyczy)</w:t>
            </w: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usługi</w:t>
            </w: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</w:tr>
      <w:tr w:rsidR="00530446" w:rsidTr="00530446">
        <w:tc>
          <w:tcPr>
            <w:tcW w:w="13887" w:type="dxa"/>
            <w:gridSpan w:val="9"/>
            <w:vAlign w:val="center"/>
          </w:tcPr>
          <w:p w:rsidR="00530446" w:rsidRDefault="00B31531" w:rsidP="00B71BD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31531">
              <w:rPr>
                <w:rFonts w:ascii="Cambria" w:eastAsia="Calibri" w:hAnsi="Cambria" w:cs="Times New Roman"/>
                <w:b/>
              </w:rPr>
              <w:t>W ciągu ostatnich 3 lat zrealizowali minimum 5 usług obejmujących swym zakresem minimum 3 dowolnie wybrane elementy wchodzące w przedmiot zamówienia, np. projekt strony www, opracowanie strategii pozycjonowania, opracowanie strategii e-mail marketingu, gdzie wartość każdej usługi wyniosła co najmniej 40 tys. netto,</w:t>
            </w:r>
          </w:p>
        </w:tc>
      </w:tr>
      <w:tr w:rsidR="00530446" w:rsidTr="00530446"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530446"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530446"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530446">
        <w:trPr>
          <w:trHeight w:val="199"/>
        </w:trPr>
        <w:tc>
          <w:tcPr>
            <w:tcW w:w="13887" w:type="dxa"/>
            <w:gridSpan w:val="9"/>
          </w:tcPr>
          <w:p w:rsidR="00530446" w:rsidRDefault="00B31531" w:rsidP="0003343D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31531">
              <w:rPr>
                <w:rFonts w:ascii="Cambria" w:eastAsia="Calibri" w:hAnsi="Cambria" w:cs="Times New Roman"/>
                <w:b/>
              </w:rPr>
              <w:t>W ciągu ostatnich 3 lat zrealizowali co najmniej 2 kompleksowe usługi zbieżne z przedmiotem niniejszego zapytania ofertowego, gdzie wartość usług zrealizowanych dla jednego podmiotu wyniosła co najmniej 100 tys. netto.</w:t>
            </w:r>
          </w:p>
        </w:tc>
      </w:tr>
      <w:tr w:rsidR="00530446" w:rsidTr="00530446">
        <w:trPr>
          <w:trHeight w:val="765"/>
        </w:trPr>
        <w:tc>
          <w:tcPr>
            <w:tcW w:w="2643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5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80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7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530446">
        <w:trPr>
          <w:trHeight w:val="853"/>
        </w:trPr>
        <w:tc>
          <w:tcPr>
            <w:tcW w:w="2643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5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80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7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  <w:bookmarkStart w:id="0" w:name="_GoBack"/>
      <w:bookmarkEnd w:id="0"/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73" w:rsidRDefault="00171373" w:rsidP="00B547F2">
      <w:pPr>
        <w:spacing w:after="0" w:line="240" w:lineRule="auto"/>
      </w:pPr>
      <w:r>
        <w:separator/>
      </w:r>
    </w:p>
  </w:endnote>
  <w:endnote w:type="continuationSeparator" w:id="0">
    <w:p w:rsidR="00171373" w:rsidRDefault="00171373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73" w:rsidRDefault="00171373" w:rsidP="00B547F2">
      <w:pPr>
        <w:spacing w:after="0" w:line="240" w:lineRule="auto"/>
      </w:pPr>
      <w:r>
        <w:separator/>
      </w:r>
    </w:p>
  </w:footnote>
  <w:footnote w:type="continuationSeparator" w:id="0">
    <w:p w:rsidR="00171373" w:rsidRDefault="00171373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71373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31531" w:rsidRPr="00B315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31531" w:rsidRPr="00B315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3343D"/>
    <w:rsid w:val="00080AD6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71373"/>
    <w:rsid w:val="0019537D"/>
    <w:rsid w:val="001C0610"/>
    <w:rsid w:val="001E6F75"/>
    <w:rsid w:val="001F514B"/>
    <w:rsid w:val="002313EB"/>
    <w:rsid w:val="00237B3A"/>
    <w:rsid w:val="002461BE"/>
    <w:rsid w:val="00251B4B"/>
    <w:rsid w:val="002717E0"/>
    <w:rsid w:val="002867FB"/>
    <w:rsid w:val="00294E65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30446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E19"/>
    <w:rsid w:val="00AE58EA"/>
    <w:rsid w:val="00B078D3"/>
    <w:rsid w:val="00B17AA2"/>
    <w:rsid w:val="00B31531"/>
    <w:rsid w:val="00B3776E"/>
    <w:rsid w:val="00B43B0C"/>
    <w:rsid w:val="00B547F2"/>
    <w:rsid w:val="00B71BD0"/>
    <w:rsid w:val="00B9172B"/>
    <w:rsid w:val="00BA1F14"/>
    <w:rsid w:val="00BC307A"/>
    <w:rsid w:val="00BC3C84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A5C1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A06F-AF7B-4D7A-9C7E-143ADE7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5</cp:revision>
  <cp:lastPrinted>2018-01-19T14:31:00Z</cp:lastPrinted>
  <dcterms:created xsi:type="dcterms:W3CDTF">2018-02-07T07:06:00Z</dcterms:created>
  <dcterms:modified xsi:type="dcterms:W3CDTF">2020-06-10T13:41:00Z</dcterms:modified>
</cp:coreProperties>
</file>